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955D7" w:rsidRDefault="008C0744" w:rsidP="000955D7">
      <w:pPr>
        <w:spacing w:after="0"/>
        <w:jc w:val="center"/>
        <w:rPr>
          <w:bCs/>
          <w:sz w:val="24"/>
        </w:rPr>
      </w:pPr>
      <w:r>
        <w:rPr>
          <w:bCs/>
          <w:noProof/>
          <w:sz w:val="24"/>
          <w:lang w:eastAsia="tr-TR"/>
        </w:rPr>
        <w:pict>
          <v:rect id="_x0000_s1027" style="position:absolute;left:0;text-align:left;margin-left:-9pt;margin-top:-22.2pt;width:98.4pt;height:83.4pt;z-index:251659264" filled="f" stroked="f">
            <v:textbox>
              <w:txbxContent>
                <w:p w:rsidR="000955D7" w:rsidRDefault="000955D7">
                  <w:r w:rsidRPr="000955D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94410" cy="918210"/>
                        <wp:effectExtent l="19050" t="0" r="0" b="0"/>
                        <wp:docPr id="3" name="Resim 1" descr="SAĞLIK BAKANLIĞI LOGO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AĞLIK BAKANLIĞI LOGO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4410" cy="918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955D7">
        <w:rPr>
          <w:bCs/>
          <w:sz w:val="24"/>
        </w:rPr>
        <w:t>T.C.</w:t>
      </w:r>
    </w:p>
    <w:p w:rsidR="000955D7" w:rsidRDefault="000955D7" w:rsidP="000955D7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DÜZCE VALİLİĞİ</w:t>
      </w:r>
    </w:p>
    <w:p w:rsidR="000955D7" w:rsidRDefault="00CC73F3" w:rsidP="000955D7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DÜZCE ATATÜRK DEVLET HASTANESİ</w:t>
      </w:r>
    </w:p>
    <w:p w:rsidR="002405C0" w:rsidRPr="002405C0" w:rsidRDefault="008C0744" w:rsidP="002405C0">
      <w:pPr>
        <w:rPr>
          <w:lang w:eastAsia="tr-TR"/>
        </w:rPr>
      </w:pPr>
      <w:r w:rsidRPr="008C0744">
        <w:rPr>
          <w:noProof/>
          <w:sz w:val="40"/>
          <w:szCs w:val="40"/>
          <w:lang w:eastAsia="tr-TR"/>
        </w:rPr>
        <w:pict>
          <v:roundrect id="_x0000_s1042" style="position:absolute;margin-left:-15pt;margin-top:16.85pt;width:139.5pt;height:90pt;z-index:251671552" arcsize="8875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ULTRASON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6" style="position:absolute;margin-left:124.5pt;margin-top:16.85pt;width:411.75pt;height:90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3134A3" w:rsidRPr="002405C0" w:rsidRDefault="00F27BFA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Aynı gün veya </w:t>
                  </w:r>
                  <w:r w:rsidR="002405C0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1-2 gün içerisinde, 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(Meme Ultrasonu </w:t>
                  </w:r>
                  <w:r w:rsidR="002405C0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15-30 gün 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içerisinde)</w:t>
                  </w:r>
                </w:p>
              </w:txbxContent>
            </v:textbox>
          </v:roundrect>
        </w:pict>
      </w:r>
      <w:r w:rsidR="00AD6B8A">
        <w:rPr>
          <w:lang w:eastAsia="tr-TR"/>
        </w:rPr>
        <w:tab/>
      </w:r>
      <w:r w:rsidR="00AD6B8A">
        <w:rPr>
          <w:lang w:eastAsia="tr-TR"/>
        </w:rPr>
        <w:tab/>
      </w:r>
      <w:r w:rsidR="00AD6B8A">
        <w:rPr>
          <w:lang w:eastAsia="tr-TR"/>
        </w:rPr>
        <w:tab/>
      </w:r>
    </w:p>
    <w:p w:rsidR="000955D7" w:rsidRDefault="002B1682" w:rsidP="000955D7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UUUU</w:t>
      </w:r>
    </w:p>
    <w:p w:rsidR="003134A3" w:rsidRDefault="003134A3" w:rsidP="00863089">
      <w:pPr>
        <w:jc w:val="center"/>
        <w:rPr>
          <w:noProof/>
          <w:lang w:eastAsia="tr-TR"/>
        </w:rPr>
      </w:pPr>
    </w:p>
    <w:p w:rsidR="003134A3" w:rsidRDefault="003134A3">
      <w:pPr>
        <w:rPr>
          <w:noProof/>
          <w:lang w:eastAsia="tr-TR"/>
        </w:rPr>
      </w:pPr>
    </w:p>
    <w:p w:rsidR="005D7FA6" w:rsidRDefault="008C0744">
      <w:pPr>
        <w:rPr>
          <w:noProof/>
          <w:lang w:eastAsia="tr-TR"/>
        </w:rPr>
      </w:pPr>
      <w:r>
        <w:rPr>
          <w:noProof/>
          <w:lang w:eastAsia="tr-TR"/>
        </w:rPr>
        <w:pict>
          <v:roundrect id="_x0000_s1040" style="position:absolute;margin-left:-18.75pt;margin-top:18.85pt;width:143.25pt;height:70.5pt;z-index:251669504" arcsize="8875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0"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MAMOGRAF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124.5pt;margin-top:18.85pt;width:411.75pt;height:70.5pt;flip:y;z-index:251660288" arcsize="15461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5D7FA6" w:rsidRPr="002405C0" w:rsidRDefault="00F27BFA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Aynı gün</w:t>
                  </w:r>
                  <w:r w:rsidR="002405C0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(</w:t>
                  </w:r>
                  <w:r w:rsidR="002405C0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Meme </w:t>
                  </w:r>
                  <w:proofErr w:type="spellStart"/>
                  <w:r w:rsidR="002405C0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Usg</w:t>
                  </w:r>
                  <w:proofErr w:type="spellEnd"/>
                  <w:r w:rsidR="002405C0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ile birli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kte ise ultrason çekileceği gün)</w:t>
                  </w:r>
                </w:p>
              </w:txbxContent>
            </v:textbox>
          </v:roundrect>
        </w:pict>
      </w:r>
    </w:p>
    <w:p w:rsidR="005D7FA6" w:rsidRPr="005D7FA6" w:rsidRDefault="005D7FA6" w:rsidP="005D7FA6">
      <w:pPr>
        <w:rPr>
          <w:lang w:eastAsia="tr-TR"/>
        </w:rPr>
      </w:pPr>
    </w:p>
    <w:p w:rsidR="005D7FA6" w:rsidRPr="005D7FA6" w:rsidRDefault="005D7FA6" w:rsidP="005D7FA6">
      <w:pPr>
        <w:rPr>
          <w:lang w:eastAsia="tr-TR"/>
        </w:rPr>
      </w:pPr>
    </w:p>
    <w:p w:rsidR="005D7FA6" w:rsidRPr="005D7FA6" w:rsidRDefault="008C0744" w:rsidP="005D7FA6">
      <w:pPr>
        <w:rPr>
          <w:lang w:eastAsia="tr-TR"/>
        </w:rPr>
      </w:pPr>
      <w:r>
        <w:rPr>
          <w:noProof/>
          <w:lang w:eastAsia="tr-TR"/>
        </w:rPr>
        <w:pict>
          <v:roundrect id="_x0000_s1031" style="position:absolute;margin-left:124.5pt;margin-top:17.5pt;width:411.75pt;height:72.75pt;z-index:251661312" arcsize="16074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5D7FA6" w:rsidRPr="002405C0" w:rsidRDefault="002405C0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1-2 gün içerisinde </w:t>
                  </w:r>
                </w:p>
              </w:txbxContent>
            </v:textbox>
          </v:roundrect>
        </w:pict>
      </w:r>
      <w:r w:rsidRPr="008C0744">
        <w:rPr>
          <w:noProof/>
          <w:sz w:val="48"/>
          <w:szCs w:val="48"/>
          <w:lang w:eastAsia="tr-TR"/>
        </w:rPr>
        <w:pict>
          <v:roundrect id="_x0000_s1041" style="position:absolute;margin-left:-15pt;margin-top:17.5pt;width:139.45pt;height:73.5pt;z-index:251670528" arcsize="8875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MR</w:t>
                  </w:r>
                </w:p>
              </w:txbxContent>
            </v:textbox>
          </v:roundrect>
        </w:pict>
      </w:r>
    </w:p>
    <w:p w:rsidR="005D7FA6" w:rsidRDefault="005D7FA6" w:rsidP="005D7FA6">
      <w:pPr>
        <w:rPr>
          <w:lang w:eastAsia="tr-TR"/>
        </w:rPr>
      </w:pPr>
    </w:p>
    <w:p w:rsidR="003134A3" w:rsidRDefault="003134A3" w:rsidP="005D7FA6">
      <w:pPr>
        <w:rPr>
          <w:lang w:eastAsia="tr-TR"/>
        </w:rPr>
      </w:pPr>
    </w:p>
    <w:p w:rsidR="005D7FA6" w:rsidRDefault="008C0744" w:rsidP="005D7FA6">
      <w:pPr>
        <w:rPr>
          <w:lang w:eastAsia="tr-TR"/>
        </w:rPr>
      </w:pPr>
      <w:r>
        <w:rPr>
          <w:noProof/>
          <w:lang w:eastAsia="tr-TR"/>
        </w:rPr>
        <w:pict>
          <v:roundrect id="_x0000_s1043" style="position:absolute;margin-left:-15pt;margin-top:19.2pt;width:139.45pt;height:74.25pt;z-index:251672576" arcsize="8875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TOMOGRAF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2" style="position:absolute;margin-left:124.5pt;margin-top:19.2pt;width:411.75pt;height:74.25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5D7FA6" w:rsidRPr="00566A21" w:rsidRDefault="00566A21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İlaçsız çekimler aynı gün, ilaçlı </w:t>
                  </w:r>
                  <w:r w:rsidR="00EC78B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çekimler 2-3 gün içerisinde </w:t>
                  </w:r>
                </w:p>
              </w:txbxContent>
            </v:textbox>
          </v:roundrect>
        </w:pict>
      </w:r>
    </w:p>
    <w:p w:rsidR="00BA41AB" w:rsidRDefault="00BA41AB" w:rsidP="005D7FA6">
      <w:pPr>
        <w:rPr>
          <w:lang w:eastAsia="tr-TR"/>
        </w:rPr>
      </w:pPr>
    </w:p>
    <w:p w:rsidR="00BA41AB" w:rsidRDefault="00BA41AB" w:rsidP="005D7FA6">
      <w:pPr>
        <w:rPr>
          <w:lang w:eastAsia="tr-TR"/>
        </w:rPr>
      </w:pPr>
    </w:p>
    <w:p w:rsidR="00BA41AB" w:rsidRDefault="008C0744" w:rsidP="005D7FA6">
      <w:pPr>
        <w:rPr>
          <w:lang w:eastAsia="tr-TR"/>
        </w:rPr>
      </w:pPr>
      <w:r>
        <w:rPr>
          <w:noProof/>
          <w:lang w:eastAsia="tr-TR"/>
        </w:rPr>
        <w:pict>
          <v:roundrect id="_x0000_s1033" style="position:absolute;margin-left:124.5pt;margin-top:21.6pt;width:411.75pt;height:69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BA41AB" w:rsidRPr="00EC78B7" w:rsidRDefault="00EC78B7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Aynı gün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4" style="position:absolute;margin-left:-15pt;margin-top:21.6pt;width:139.5pt;height:70.5pt;z-index:251673600" arcsize="8875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SİSTOSKOPİ</w:t>
                  </w:r>
                </w:p>
              </w:txbxContent>
            </v:textbox>
          </v:roundrect>
        </w:pict>
      </w:r>
    </w:p>
    <w:p w:rsidR="00BA41AB" w:rsidRDefault="00BA41AB" w:rsidP="005D7FA6">
      <w:pPr>
        <w:rPr>
          <w:lang w:eastAsia="tr-TR"/>
        </w:rPr>
      </w:pPr>
    </w:p>
    <w:p w:rsidR="00BA41AB" w:rsidRDefault="00BA41AB" w:rsidP="005D7FA6">
      <w:pPr>
        <w:rPr>
          <w:lang w:eastAsia="tr-TR"/>
        </w:rPr>
      </w:pPr>
    </w:p>
    <w:p w:rsidR="00BA41AB" w:rsidRDefault="008C0744" w:rsidP="005D7FA6">
      <w:pPr>
        <w:rPr>
          <w:lang w:eastAsia="tr-TR"/>
        </w:rPr>
      </w:pPr>
      <w:r>
        <w:rPr>
          <w:noProof/>
          <w:lang w:eastAsia="tr-TR"/>
        </w:rPr>
        <w:pict>
          <v:roundrect id="_x0000_s1045" style="position:absolute;margin-left:-15pt;margin-top:19.5pt;width:139.45pt;height:73.5pt;z-index:251674624" arcsize="8875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KEMİK ÖLÇÜM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5" style="position:absolute;margin-left:124.5pt;margin-top:18.75pt;width:411.75pt;height:74.25pt;z-index:251665408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5">
              <w:txbxContent>
                <w:p w:rsidR="00BA41AB" w:rsidRPr="00EC78B7" w:rsidRDefault="00EC78B7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Aynı gün veya 1 gün sonra </w:t>
                  </w:r>
                </w:p>
              </w:txbxContent>
            </v:textbox>
          </v:roundrect>
        </w:pict>
      </w:r>
    </w:p>
    <w:p w:rsidR="00BA41AB" w:rsidRDefault="00BA41AB" w:rsidP="005D7FA6">
      <w:pPr>
        <w:rPr>
          <w:lang w:eastAsia="tr-TR"/>
        </w:rPr>
      </w:pPr>
    </w:p>
    <w:p w:rsidR="00BA41AB" w:rsidRDefault="00BA41AB" w:rsidP="005D7FA6">
      <w:pPr>
        <w:rPr>
          <w:lang w:eastAsia="tr-TR"/>
        </w:rPr>
      </w:pPr>
    </w:p>
    <w:p w:rsidR="00BA41AB" w:rsidRDefault="008C0744" w:rsidP="005D7FA6">
      <w:pPr>
        <w:rPr>
          <w:lang w:eastAsia="tr-TR"/>
        </w:rPr>
      </w:pPr>
      <w:r>
        <w:rPr>
          <w:noProof/>
          <w:lang w:eastAsia="tr-TR"/>
        </w:rPr>
        <w:pict>
          <v:roundrect id="_x0000_s1046" style="position:absolute;margin-left:-15pt;margin-top:20.45pt;width:139.45pt;height:73.5pt;z-index:251675648" arcsize="8875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ENDOSKOP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4" style="position:absolute;margin-left:124.5pt;margin-top:20.45pt;width:411.75pt;height:71.2pt;z-index:25166438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4">
              <w:txbxContent>
                <w:p w:rsidR="00BA41AB" w:rsidRPr="00EC78B7" w:rsidRDefault="00F27BFA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1-2 ay içerisinde</w:t>
                  </w:r>
                </w:p>
              </w:txbxContent>
            </v:textbox>
          </v:roundrect>
        </w:pict>
      </w:r>
    </w:p>
    <w:p w:rsidR="00BA41AB" w:rsidRPr="005D7FA6" w:rsidRDefault="00BA41AB" w:rsidP="005D7FA6">
      <w:pPr>
        <w:rPr>
          <w:lang w:eastAsia="tr-TR"/>
        </w:rPr>
      </w:pPr>
    </w:p>
    <w:p w:rsidR="000955D7" w:rsidRDefault="000955D7" w:rsidP="000955D7">
      <w:pPr>
        <w:ind w:hanging="284"/>
      </w:pPr>
    </w:p>
    <w:p w:rsidR="003A5A5D" w:rsidRPr="000955D7" w:rsidRDefault="008C0744" w:rsidP="000955D7">
      <w:pPr>
        <w:tabs>
          <w:tab w:val="left" w:pos="1644"/>
        </w:tabs>
        <w:rPr>
          <w:b/>
          <w:sz w:val="28"/>
          <w:szCs w:val="28"/>
        </w:rPr>
      </w:pPr>
      <w:r w:rsidRPr="008C0744">
        <w:rPr>
          <w:noProof/>
          <w:lang w:eastAsia="tr-TR"/>
        </w:rPr>
        <w:pict>
          <v:roundrect id="_x0000_s1048" style="position:absolute;margin-left:-15pt;margin-top:98.6pt;width:139.5pt;height:77.35pt;z-index:251677696" arcsize="8875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B1682" w:rsidRPr="002B1682" w:rsidRDefault="002B1682" w:rsidP="00FA7978">
                  <w:pPr>
                    <w:rPr>
                      <w:sz w:val="44"/>
                      <w:szCs w:val="44"/>
                    </w:rPr>
                  </w:pPr>
                  <w:r w:rsidRPr="002B1682">
                    <w:rPr>
                      <w:sz w:val="44"/>
                      <w:szCs w:val="44"/>
                    </w:rPr>
                    <w:t>EMG</w:t>
                  </w:r>
                </w:p>
              </w:txbxContent>
            </v:textbox>
          </v:roundrect>
        </w:pict>
      </w:r>
      <w:r w:rsidRPr="008C0744">
        <w:rPr>
          <w:noProof/>
          <w:lang w:eastAsia="tr-TR"/>
        </w:rPr>
        <w:pict>
          <v:roundrect id="_x0000_s1037" style="position:absolute;margin-left:124.45pt;margin-top:98.6pt;width:411.8pt;height:77.35pt;z-index:251667456" arcsize="14384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BA41AB" w:rsidRPr="00350AB8" w:rsidRDefault="00350AB8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Aynı gün veya 1-2 gün içerisinde </w:t>
                  </w:r>
                </w:p>
              </w:txbxContent>
            </v:textbox>
          </v:roundrect>
        </w:pict>
      </w:r>
      <w:r w:rsidRPr="008C0744">
        <w:rPr>
          <w:noProof/>
          <w:lang w:eastAsia="tr-TR"/>
        </w:rPr>
        <w:pict>
          <v:roundrect id="_x0000_s1047" style="position:absolute;margin-left:-15pt;margin-top:22.75pt;width:139.45pt;height:69.85pt;z-index:251676672" arcsize="8875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B1682" w:rsidRPr="002B1682" w:rsidRDefault="002B1682" w:rsidP="00FA7978">
                  <w:pPr>
                    <w:rPr>
                      <w:sz w:val="48"/>
                      <w:szCs w:val="48"/>
                    </w:rPr>
                  </w:pPr>
                  <w:r w:rsidRPr="002B1682">
                    <w:rPr>
                      <w:sz w:val="48"/>
                      <w:szCs w:val="48"/>
                    </w:rPr>
                    <w:t>EEG</w:t>
                  </w:r>
                </w:p>
              </w:txbxContent>
            </v:textbox>
          </v:roundrect>
        </w:pict>
      </w:r>
      <w:r w:rsidRPr="008C0744">
        <w:rPr>
          <w:noProof/>
          <w:lang w:eastAsia="tr-TR"/>
        </w:rPr>
        <w:pict>
          <v:roundrect id="_x0000_s1036" style="position:absolute;margin-left:124.45pt;margin-top:22.75pt;width:411.75pt;height:68.15pt;rotation:11787473fd;flip:y;z-index:2516664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BA41AB" w:rsidRPr="00350AB8" w:rsidRDefault="00350AB8" w:rsidP="00350AB8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Aynı gün </w:t>
                  </w:r>
                </w:p>
              </w:txbxContent>
            </v:textbox>
          </v:roundrect>
        </w:pict>
      </w:r>
    </w:p>
    <w:sectPr w:rsidR="003A5A5D" w:rsidRPr="000955D7" w:rsidSect="00313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34A3"/>
    <w:rsid w:val="000955D7"/>
    <w:rsid w:val="000E4E56"/>
    <w:rsid w:val="000F24CC"/>
    <w:rsid w:val="00122C3C"/>
    <w:rsid w:val="002405C0"/>
    <w:rsid w:val="00292589"/>
    <w:rsid w:val="002B1682"/>
    <w:rsid w:val="002C34D9"/>
    <w:rsid w:val="0031150F"/>
    <w:rsid w:val="003134A3"/>
    <w:rsid w:val="00350AB8"/>
    <w:rsid w:val="0036781D"/>
    <w:rsid w:val="003A08A5"/>
    <w:rsid w:val="003A5A5D"/>
    <w:rsid w:val="0040175A"/>
    <w:rsid w:val="00407D7C"/>
    <w:rsid w:val="0044779C"/>
    <w:rsid w:val="004B64B7"/>
    <w:rsid w:val="004E7B13"/>
    <w:rsid w:val="00515014"/>
    <w:rsid w:val="00520C0E"/>
    <w:rsid w:val="00566A21"/>
    <w:rsid w:val="005D7FA6"/>
    <w:rsid w:val="00600269"/>
    <w:rsid w:val="007027DF"/>
    <w:rsid w:val="00752D53"/>
    <w:rsid w:val="007B3F48"/>
    <w:rsid w:val="00863089"/>
    <w:rsid w:val="008C0744"/>
    <w:rsid w:val="008C1B30"/>
    <w:rsid w:val="009233D1"/>
    <w:rsid w:val="009241B8"/>
    <w:rsid w:val="00932BDD"/>
    <w:rsid w:val="00986A05"/>
    <w:rsid w:val="009A16FA"/>
    <w:rsid w:val="009E0D70"/>
    <w:rsid w:val="009E5C07"/>
    <w:rsid w:val="00A60491"/>
    <w:rsid w:val="00AC59B4"/>
    <w:rsid w:val="00AD6B8A"/>
    <w:rsid w:val="00AE3D4C"/>
    <w:rsid w:val="00B268C0"/>
    <w:rsid w:val="00BA41AB"/>
    <w:rsid w:val="00C11C45"/>
    <w:rsid w:val="00C63FB0"/>
    <w:rsid w:val="00C73200"/>
    <w:rsid w:val="00CA1278"/>
    <w:rsid w:val="00CB6A02"/>
    <w:rsid w:val="00CC73F3"/>
    <w:rsid w:val="00CE1926"/>
    <w:rsid w:val="00D00B59"/>
    <w:rsid w:val="00D72C93"/>
    <w:rsid w:val="00DB27D1"/>
    <w:rsid w:val="00DF50D6"/>
    <w:rsid w:val="00E00B98"/>
    <w:rsid w:val="00EC78B7"/>
    <w:rsid w:val="00F27BFA"/>
    <w:rsid w:val="00FA7978"/>
    <w:rsid w:val="00FC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7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A5D"/>
  </w:style>
  <w:style w:type="paragraph" w:styleId="Balk1">
    <w:name w:val="heading 1"/>
    <w:basedOn w:val="Normal"/>
    <w:next w:val="Normal"/>
    <w:link w:val="Balk1Char"/>
    <w:qFormat/>
    <w:rsid w:val="000955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4A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955D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CA0C-DA9F-4D08-9DEA-E9AFE79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evik</dc:creator>
  <cp:lastModifiedBy>b.keles</cp:lastModifiedBy>
  <cp:revision>17</cp:revision>
  <cp:lastPrinted>2018-06-21T10:32:00Z</cp:lastPrinted>
  <dcterms:created xsi:type="dcterms:W3CDTF">2018-06-20T14:08:00Z</dcterms:created>
  <dcterms:modified xsi:type="dcterms:W3CDTF">2018-06-21T13:33:00Z</dcterms:modified>
</cp:coreProperties>
</file>